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45D2286A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353B01">
        <w:rPr>
          <w:lang w:eastAsia="ar-SA"/>
        </w:rPr>
        <w:t>1</w:t>
      </w:r>
      <w:r w:rsidR="00031AB1">
        <w:rPr>
          <w:lang w:eastAsia="ar-SA"/>
        </w:rPr>
        <w:t>3</w:t>
      </w:r>
      <w:r w:rsidR="00105DBE">
        <w:rPr>
          <w:lang w:eastAsia="ar-SA"/>
        </w:rPr>
        <w:t>.</w:t>
      </w:r>
      <w:r w:rsidR="001E1132">
        <w:rPr>
          <w:lang w:eastAsia="ar-SA"/>
        </w:rPr>
        <w:t>0</w:t>
      </w:r>
      <w:r w:rsidR="00031AB1">
        <w:rPr>
          <w:lang w:eastAsia="ar-SA"/>
        </w:rPr>
        <w:t>9</w:t>
      </w:r>
      <w:r w:rsidR="00105DBE">
        <w:rPr>
          <w:lang w:eastAsia="ar-SA"/>
        </w:rPr>
        <w:t>.202</w:t>
      </w:r>
      <w:r w:rsidR="001E1132">
        <w:rPr>
          <w:lang w:eastAsia="ar-SA"/>
        </w:rPr>
        <w:t>3</w:t>
      </w:r>
      <w:r w:rsidR="00105DBE">
        <w:rPr>
          <w:lang w:eastAsia="ar-SA"/>
        </w:rPr>
        <w:t xml:space="preserve">                                                                                                                                  № </w:t>
      </w:r>
      <w:r w:rsidR="00C31F27">
        <w:rPr>
          <w:lang w:eastAsia="ar-SA"/>
        </w:rPr>
        <w:t>175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588A4860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707BB759" w14:textId="725C45D0" w:rsidR="00353B01" w:rsidRPr="00353B01" w:rsidRDefault="00353B01" w:rsidP="00353B0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остановление администрации Ладожского сельского поселения Усть-Лабинского района от </w:t>
      </w:r>
      <w:r w:rsidR="00031AB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0</w:t>
      </w:r>
      <w:r w:rsidR="00031AB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2023 года № </w:t>
      </w:r>
      <w:r w:rsidR="00031AB1">
        <w:rPr>
          <w:color w:val="000000"/>
          <w:sz w:val="28"/>
          <w:szCs w:val="28"/>
        </w:rPr>
        <w:t>145</w:t>
      </w:r>
      <w:r>
        <w:rPr>
          <w:color w:val="000000"/>
          <w:sz w:val="28"/>
          <w:szCs w:val="28"/>
        </w:rPr>
        <w:t xml:space="preserve"> «</w:t>
      </w:r>
      <w:r w:rsidRPr="00353B01">
        <w:rPr>
          <w:bCs/>
          <w:sz w:val="28"/>
          <w:szCs w:val="28"/>
        </w:rPr>
        <w:t>О внесении изменений в постановление администрации Ладожского</w:t>
      </w:r>
      <w:r>
        <w:rPr>
          <w:bCs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353B01">
        <w:rPr>
          <w:bCs/>
          <w:color w:val="000000"/>
          <w:sz w:val="28"/>
          <w:szCs w:val="28"/>
        </w:rPr>
        <w:t>на территории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>Усть-Лабинского района» на 2023 год»</w:t>
      </w:r>
      <w:r>
        <w:rPr>
          <w:bCs/>
          <w:sz w:val="28"/>
          <w:szCs w:val="28"/>
        </w:rPr>
        <w:t xml:space="preserve"> считать утратившим силу.</w:t>
      </w:r>
    </w:p>
    <w:p w14:paraId="53AC86C5" w14:textId="5535CBB0" w:rsidR="00353B01" w:rsidRPr="00353B01" w:rsidRDefault="00353B01" w:rsidP="00353B01">
      <w:pPr>
        <w:jc w:val="both"/>
        <w:rPr>
          <w:color w:val="000000"/>
          <w:sz w:val="28"/>
          <w:szCs w:val="28"/>
        </w:rPr>
      </w:pPr>
    </w:p>
    <w:p w14:paraId="15718FB3" w14:textId="3CCBCB6E" w:rsidR="00105DBE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46E76" w:rsidRPr="00353B01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="00846E76" w:rsidRPr="00353B01">
        <w:rPr>
          <w:b/>
          <w:sz w:val="28"/>
          <w:szCs w:val="28"/>
        </w:rPr>
        <w:t xml:space="preserve"> </w:t>
      </w:r>
      <w:r w:rsidR="00846E76" w:rsidRPr="00353B01">
        <w:rPr>
          <w:bCs/>
          <w:sz w:val="28"/>
          <w:szCs w:val="28"/>
        </w:rPr>
        <w:t>на</w:t>
      </w:r>
      <w:r w:rsidR="00846E76" w:rsidRPr="00353B01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353B01">
        <w:rPr>
          <w:color w:val="000000"/>
          <w:sz w:val="28"/>
          <w:szCs w:val="28"/>
        </w:rPr>
        <w:t xml:space="preserve"> </w:t>
      </w:r>
    </w:p>
    <w:p w14:paraId="5C2ED52B" w14:textId="6B460C73" w:rsidR="002F2552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2552" w:rsidRPr="00353B01">
        <w:rPr>
          <w:color w:val="000000"/>
          <w:sz w:val="28"/>
          <w:szCs w:val="28"/>
        </w:rPr>
        <w:t xml:space="preserve">  </w:t>
      </w:r>
      <w:r w:rsidR="00105DBE" w:rsidRPr="00353B01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="002F2552" w:rsidRPr="00353B01">
        <w:rPr>
          <w:color w:val="000000"/>
          <w:sz w:val="28"/>
          <w:szCs w:val="28"/>
        </w:rPr>
        <w:t xml:space="preserve">       </w:t>
      </w:r>
    </w:p>
    <w:p w14:paraId="0BB4B59B" w14:textId="55F3B38E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7C2CAC2A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260DB639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A051D">
        <w:rPr>
          <w:sz w:val="28"/>
          <w:szCs w:val="28"/>
        </w:rPr>
        <w:t>1</w:t>
      </w:r>
      <w:r w:rsidR="00031AB1">
        <w:rPr>
          <w:sz w:val="28"/>
          <w:szCs w:val="28"/>
        </w:rPr>
        <w:t>3</w:t>
      </w:r>
      <w:r w:rsidR="006A051D">
        <w:rPr>
          <w:sz w:val="28"/>
          <w:szCs w:val="28"/>
        </w:rPr>
        <w:t>.</w:t>
      </w:r>
      <w:r w:rsidR="001E1132">
        <w:rPr>
          <w:sz w:val="28"/>
          <w:szCs w:val="28"/>
        </w:rPr>
        <w:t>0</w:t>
      </w:r>
      <w:r w:rsidR="00031AB1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E1132">
        <w:rPr>
          <w:sz w:val="28"/>
          <w:szCs w:val="28"/>
        </w:rPr>
        <w:t>3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8028C4">
        <w:rPr>
          <w:sz w:val="28"/>
          <w:szCs w:val="28"/>
        </w:rPr>
        <w:t xml:space="preserve"> </w:t>
      </w:r>
      <w:r w:rsidR="00C31F27">
        <w:rPr>
          <w:sz w:val="28"/>
          <w:szCs w:val="28"/>
        </w:rPr>
        <w:t>175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29535C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4F24A360" w14:textId="74790FB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E3DAC10" w14:textId="635BFA40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045F1810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35F9F498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3CFF2E60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C31F27">
              <w:rPr>
                <w:rFonts w:eastAsia="Arial Unicode MS"/>
                <w:color w:val="000000"/>
                <w:sz w:val="20"/>
                <w:szCs w:val="20"/>
              </w:rPr>
              <w:t>4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07F3CC4F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031AB1">
              <w:rPr>
                <w:rFonts w:eastAsia="Arial Unicode MS"/>
                <w:color w:val="000000"/>
                <w:sz w:val="20"/>
                <w:szCs w:val="20"/>
              </w:rPr>
              <w:t>4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1BC01C22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E725CE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FE5" w14:textId="5077EE2F" w:rsidR="002F2552" w:rsidRDefault="002F2552" w:rsidP="00416BB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2D61723F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44734501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502" w14:textId="77777777" w:rsidR="002F2552" w:rsidRDefault="002F2552" w:rsidP="00416BB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  <w:r w:rsidR="00416BBA">
              <w:rPr>
                <w:bCs/>
                <w:color w:val="000000"/>
                <w:sz w:val="22"/>
                <w:szCs w:val="22"/>
              </w:rPr>
              <w:t>.</w:t>
            </w:r>
          </w:p>
          <w:p w14:paraId="3994BD6F" w14:textId="2E0798AE" w:rsidR="00416BBA" w:rsidRDefault="00416BBA" w:rsidP="00416BBA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Изготовление секции пешеходного ограждения на перекрестке улиц Ленина и Сощенко, замена пешеходных ограждений по ул. Мира -ул. Школьная в ст. 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23469B4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4B8DF1A6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180" w14:textId="77E18B5F" w:rsidR="00743F0D" w:rsidRPr="00743F0D" w:rsidRDefault="00743F0D" w:rsidP="00743F0D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>Исправление профиля автомобильной дороги с добавлением материала из ГПС в ст. Ладожс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CA73BA" w14:textId="6A933FDD" w:rsidR="002F2552" w:rsidRDefault="00743F0D" w:rsidP="00743F0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Планировка площадей механизированным способом с </w:t>
            </w:r>
            <w:r w:rsidRPr="00743F0D">
              <w:rPr>
                <w:color w:val="000000"/>
                <w:sz w:val="22"/>
                <w:szCs w:val="22"/>
              </w:rPr>
              <w:lastRenderedPageBreak/>
              <w:t>добавлением нового материала из ГПС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64CD8EC0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30282AE2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6B000DFB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72D" w14:textId="7C059685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Исправление профиля автомобильной дороги </w:t>
            </w:r>
            <w:r>
              <w:rPr>
                <w:color w:val="000000"/>
                <w:sz w:val="22"/>
                <w:szCs w:val="22"/>
              </w:rPr>
              <w:t>по                   ул. Мира напротив дома № 57 (устройство основания материалом из ГП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9A" w14:textId="074F8B78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FD6" w14:textId="06CB0801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EE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7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2E5" w14:textId="748B9BAA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02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1069EE1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195" w14:textId="018D3DEC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сфальтобетонного покрытия автомобильной дороги по ул. Мира напротив дома №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E0" w14:textId="4E07E183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CE2" w14:textId="59D90005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0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B4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05D" w14:textId="2ADFCD4F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F66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28CDEE3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C8A" w14:textId="1ADC1674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Устройство тротуара по ул. Комсомольской от Свято-Успенского храма до ул. Театр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C8D" w14:textId="287A3EFB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EB7" w14:textId="4E2FD23C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C84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9F8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D03" w14:textId="6EF65E0B" w:rsidR="00D77FE1" w:rsidRDefault="00031AB1" w:rsidP="00031AB1">
            <w:pPr>
              <w:ind w:firstLine="709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 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D7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733D4D5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E92" w14:textId="4DFB04A2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Обустройство пешеходной дорожки (тротуара) по четной стороне пер. Амбарного от ул. Коншиных до автопарк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41" w14:textId="6E8764A4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7B1" w14:textId="1385462E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03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42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165" w14:textId="46AB7B10" w:rsidR="00D77FE1" w:rsidRDefault="00031AB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AA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color w:val="000000"/>
                <w:sz w:val="22"/>
                <w:szCs w:val="22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4200A25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3A5D9ACA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9F0BC48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130203E4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9DF4DD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AEF" w14:textId="37BE6C8C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Обустройство стоянки транспортных средств по ул. Красная № 200 «Детский сад – ясли» №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940" w14:textId="5EEACB85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B3" w14:textId="11317006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E22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CE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521" w14:textId="1A2F49EA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8F8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F4FF46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F3" w14:textId="4769AC21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Технологическое присоединение объекта электропотребления- объектов предназначенных для освещения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19" w14:textId="0BF1AB3E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5C" w14:textId="4EA8FB5C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D0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AF6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682" w14:textId="27422A0B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95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E844E0">
          <w:pgSz w:w="16838" w:h="11906" w:orient="landscape"/>
          <w:pgMar w:top="567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4F42C15B" w14:textId="77777777" w:rsidR="00A94778" w:rsidRDefault="00A94778" w:rsidP="00BE28D6">
      <w:pPr>
        <w:autoSpaceDE w:val="0"/>
        <w:autoSpaceDN w:val="0"/>
        <w:adjustRightInd w:val="0"/>
        <w:outlineLvl w:val="1"/>
      </w:pPr>
    </w:p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5DA0" w14:textId="77777777" w:rsidR="00BF2F49" w:rsidRDefault="00BF2F49" w:rsidP="002F2552">
      <w:r>
        <w:separator/>
      </w:r>
    </w:p>
  </w:endnote>
  <w:endnote w:type="continuationSeparator" w:id="0">
    <w:p w14:paraId="5F37DEA1" w14:textId="77777777" w:rsidR="00BF2F49" w:rsidRDefault="00BF2F49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F970" w14:textId="77777777" w:rsidR="00BF2F49" w:rsidRDefault="00BF2F49" w:rsidP="002F2552">
      <w:r>
        <w:separator/>
      </w:r>
    </w:p>
  </w:footnote>
  <w:footnote w:type="continuationSeparator" w:id="0">
    <w:p w14:paraId="35056EF5" w14:textId="77777777" w:rsidR="00BF2F49" w:rsidRDefault="00BF2F49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31AB1"/>
    <w:rsid w:val="000413CC"/>
    <w:rsid w:val="00060C97"/>
    <w:rsid w:val="000B2783"/>
    <w:rsid w:val="000C586F"/>
    <w:rsid w:val="00105DBE"/>
    <w:rsid w:val="00150BE1"/>
    <w:rsid w:val="001A54A2"/>
    <w:rsid w:val="001E1132"/>
    <w:rsid w:val="00256286"/>
    <w:rsid w:val="0029535C"/>
    <w:rsid w:val="002A7A41"/>
    <w:rsid w:val="002E1295"/>
    <w:rsid w:val="002F2552"/>
    <w:rsid w:val="00353B01"/>
    <w:rsid w:val="003A131E"/>
    <w:rsid w:val="00416BBA"/>
    <w:rsid w:val="00421645"/>
    <w:rsid w:val="00452A4A"/>
    <w:rsid w:val="004809D9"/>
    <w:rsid w:val="004A769A"/>
    <w:rsid w:val="00501182"/>
    <w:rsid w:val="00524A39"/>
    <w:rsid w:val="00544E2F"/>
    <w:rsid w:val="00584AFB"/>
    <w:rsid w:val="005A0A95"/>
    <w:rsid w:val="005F51DA"/>
    <w:rsid w:val="006343F9"/>
    <w:rsid w:val="006A051D"/>
    <w:rsid w:val="006A0B8E"/>
    <w:rsid w:val="006B00B0"/>
    <w:rsid w:val="006F7135"/>
    <w:rsid w:val="00743F0D"/>
    <w:rsid w:val="007E0194"/>
    <w:rsid w:val="008028C4"/>
    <w:rsid w:val="00846E76"/>
    <w:rsid w:val="008E35B6"/>
    <w:rsid w:val="0093717C"/>
    <w:rsid w:val="00976863"/>
    <w:rsid w:val="00A64E45"/>
    <w:rsid w:val="00A94778"/>
    <w:rsid w:val="00BA1DB8"/>
    <w:rsid w:val="00BD5BEF"/>
    <w:rsid w:val="00BE28D6"/>
    <w:rsid w:val="00BF2F49"/>
    <w:rsid w:val="00C23766"/>
    <w:rsid w:val="00C31014"/>
    <w:rsid w:val="00C31F27"/>
    <w:rsid w:val="00C76F58"/>
    <w:rsid w:val="00D5769D"/>
    <w:rsid w:val="00D67416"/>
    <w:rsid w:val="00D77FE1"/>
    <w:rsid w:val="00D879D9"/>
    <w:rsid w:val="00D94D48"/>
    <w:rsid w:val="00DE5700"/>
    <w:rsid w:val="00E03CBC"/>
    <w:rsid w:val="00E24A82"/>
    <w:rsid w:val="00E53B8F"/>
    <w:rsid w:val="00E725CE"/>
    <w:rsid w:val="00E844E0"/>
    <w:rsid w:val="00E848A5"/>
    <w:rsid w:val="00F307DA"/>
    <w:rsid w:val="00F45737"/>
    <w:rsid w:val="00F71088"/>
    <w:rsid w:val="00F87046"/>
    <w:rsid w:val="00FA5B09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42</cp:revision>
  <cp:lastPrinted>2023-09-13T08:10:00Z</cp:lastPrinted>
  <dcterms:created xsi:type="dcterms:W3CDTF">2022-10-24T12:39:00Z</dcterms:created>
  <dcterms:modified xsi:type="dcterms:W3CDTF">2023-09-18T05:18:00Z</dcterms:modified>
</cp:coreProperties>
</file>